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6326"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0D79AD49" w14:textId="77777777" w:rsidR="00A97C27" w:rsidRPr="00222D2F" w:rsidRDefault="00A97C27" w:rsidP="00A97C27">
      <w:pPr>
        <w:widowControl/>
        <w:jc w:val="left"/>
        <w:rPr>
          <w:rFonts w:asciiTheme="majorEastAsia" w:eastAsiaTheme="majorEastAsia" w:hAnsiTheme="majorEastAsia"/>
          <w:b/>
          <w:color w:val="FF0000"/>
          <w:sz w:val="24"/>
        </w:rPr>
      </w:pPr>
    </w:p>
    <w:p w14:paraId="0FF9731C" w14:textId="77777777" w:rsidR="00A97C27" w:rsidRPr="00222D2F" w:rsidRDefault="00A97C27" w:rsidP="00A97C27">
      <w:pPr>
        <w:widowControl/>
        <w:jc w:val="left"/>
        <w:rPr>
          <w:rFonts w:asciiTheme="majorEastAsia" w:eastAsiaTheme="majorEastAsia" w:hAnsiTheme="majorEastAsia"/>
          <w:b/>
          <w:color w:val="FF0000"/>
          <w:sz w:val="24"/>
        </w:rPr>
      </w:pPr>
    </w:p>
    <w:p w14:paraId="6FC1A561" w14:textId="77777777" w:rsidR="00A97C27" w:rsidRPr="00222D2F" w:rsidRDefault="00A97C27" w:rsidP="00A97C27">
      <w:pPr>
        <w:pStyle w:val="3"/>
        <w:ind w:left="800"/>
        <w:jc w:val="center"/>
        <w:rPr>
          <w:rFonts w:asciiTheme="majorEastAsia" w:hAnsiTheme="majorEastAsia"/>
          <w:sz w:val="28"/>
          <w:szCs w:val="28"/>
        </w:rPr>
      </w:pPr>
      <w:bookmarkStart w:id="0" w:name="_Toc475562958"/>
      <w:r w:rsidRPr="00222D2F">
        <w:rPr>
          <w:rFonts w:asciiTheme="majorEastAsia" w:hAnsiTheme="majorEastAsia" w:hint="eastAsia"/>
          <w:sz w:val="28"/>
          <w:szCs w:val="28"/>
        </w:rPr>
        <w:t>ヒト受精胚作成研究終了報告届出書</w:t>
      </w:r>
      <w:bookmarkEnd w:id="0"/>
    </w:p>
    <w:p w14:paraId="72F25A85" w14:textId="77777777" w:rsidR="00A97C27" w:rsidRPr="00222D2F" w:rsidRDefault="00A97C27" w:rsidP="00A97C27">
      <w:pPr>
        <w:widowControl/>
        <w:jc w:val="left"/>
        <w:rPr>
          <w:rFonts w:asciiTheme="majorEastAsia" w:eastAsiaTheme="majorEastAsia" w:hAnsiTheme="majorEastAsia"/>
          <w:b/>
          <w:sz w:val="24"/>
        </w:rPr>
      </w:pPr>
    </w:p>
    <w:p w14:paraId="568789E4" w14:textId="77777777" w:rsidR="00A97C27" w:rsidRPr="00222D2F" w:rsidRDefault="00A97C27" w:rsidP="00A97C27">
      <w:pPr>
        <w:widowControl/>
        <w:jc w:val="left"/>
        <w:rPr>
          <w:rFonts w:asciiTheme="majorEastAsia" w:eastAsiaTheme="majorEastAsia" w:hAnsiTheme="majorEastAsia"/>
          <w:b/>
          <w:sz w:val="24"/>
        </w:rPr>
      </w:pPr>
    </w:p>
    <w:p w14:paraId="28C1C71F" w14:textId="77777777" w:rsidR="00A97C27" w:rsidRPr="00222D2F" w:rsidRDefault="00A97C27" w:rsidP="00A97C27">
      <w:pPr>
        <w:widowControl/>
        <w:wordWrap w:val="0"/>
        <w:ind w:right="24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D00BB31" w14:textId="77777777" w:rsidR="00A97C27" w:rsidRPr="00222D2F" w:rsidRDefault="00A97C27" w:rsidP="00A97C27">
      <w:pPr>
        <w:widowControl/>
        <w:jc w:val="left"/>
        <w:rPr>
          <w:rFonts w:asciiTheme="majorEastAsia" w:eastAsiaTheme="majorEastAsia" w:hAnsiTheme="majorEastAsia"/>
          <w:sz w:val="24"/>
          <w:lang w:eastAsia="zh-CN"/>
        </w:rPr>
      </w:pPr>
    </w:p>
    <w:p w14:paraId="101A12DB"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53521D0C" w14:textId="77777777" w:rsidR="00A97C27" w:rsidRPr="00222D2F" w:rsidRDefault="00A97C27" w:rsidP="00A97C27">
      <w:pPr>
        <w:widowControl/>
        <w:jc w:val="left"/>
        <w:rPr>
          <w:rFonts w:asciiTheme="majorEastAsia" w:eastAsiaTheme="majorEastAsia" w:hAnsiTheme="majorEastAsia"/>
          <w:sz w:val="24"/>
          <w:lang w:eastAsia="zh-CN"/>
        </w:rPr>
      </w:pPr>
    </w:p>
    <w:p w14:paraId="103125C3"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4882597E" w14:textId="77777777" w:rsidR="00A97C27" w:rsidRPr="00222D2F" w:rsidRDefault="00A97C27" w:rsidP="00A97C27">
      <w:pPr>
        <w:widowControl/>
        <w:jc w:val="left"/>
        <w:rPr>
          <w:rFonts w:asciiTheme="majorEastAsia" w:eastAsiaTheme="majorEastAsia" w:hAnsiTheme="majorEastAsia"/>
          <w:sz w:val="24"/>
          <w:lang w:eastAsia="zh-CN"/>
        </w:rPr>
      </w:pPr>
    </w:p>
    <w:p w14:paraId="4BB024B1"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F7C860C" w14:textId="2B9420BC"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272F5BD8"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5EE32D02" w14:textId="77777777" w:rsidR="00A97C27" w:rsidRPr="00222D2F" w:rsidRDefault="00A97C27" w:rsidP="00A97C27">
      <w:pPr>
        <w:widowControl/>
        <w:jc w:val="left"/>
        <w:rPr>
          <w:rFonts w:asciiTheme="majorEastAsia" w:eastAsiaTheme="majorEastAsia" w:hAnsiTheme="majorEastAsia"/>
          <w:sz w:val="24"/>
        </w:rPr>
      </w:pPr>
    </w:p>
    <w:p w14:paraId="4C4280C4" w14:textId="77777777" w:rsidR="00A97C27" w:rsidRPr="00222D2F" w:rsidRDefault="00A97C27" w:rsidP="00A97C27">
      <w:pPr>
        <w:widowControl/>
        <w:jc w:val="left"/>
        <w:rPr>
          <w:rFonts w:asciiTheme="majorEastAsia" w:eastAsiaTheme="majorEastAsia" w:hAnsiTheme="majorEastAsia"/>
          <w:sz w:val="24"/>
        </w:rPr>
      </w:pPr>
    </w:p>
    <w:p w14:paraId="2E52AD48"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の終了について、責任者から研究終了報告書</w:t>
      </w:r>
      <w:r w:rsidRPr="00FE5CCD">
        <w:rPr>
          <w:rFonts w:asciiTheme="majorEastAsia" w:eastAsiaTheme="majorEastAsia" w:hAnsiTheme="majorEastAsia" w:hint="eastAsia"/>
          <w:sz w:val="24"/>
        </w:rPr>
        <w:t>の提出を受けたので、ヒト受精胚の作成を行う生殖補助医療研究に関する指針第５章第４（２）の規定により、当該報告書の写しを別紙のとおり提出します。</w:t>
      </w:r>
    </w:p>
    <w:p w14:paraId="34CE60F9" w14:textId="77777777" w:rsidR="00A97C27" w:rsidRPr="00222D2F" w:rsidRDefault="00A97C27" w:rsidP="00A97C27">
      <w:pPr>
        <w:widowControl/>
        <w:jc w:val="left"/>
        <w:rPr>
          <w:rFonts w:asciiTheme="majorEastAsia" w:eastAsiaTheme="majorEastAsia" w:hAnsiTheme="majorEastAsia"/>
          <w:sz w:val="24"/>
        </w:rPr>
      </w:pPr>
    </w:p>
    <w:p w14:paraId="6C6B04AD"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09F40FB"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588CB8D2" w14:textId="77777777"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9B2FC0" w14:textId="77777777" w:rsidR="00A97C27" w:rsidRPr="00222D2F" w:rsidRDefault="00A97C27" w:rsidP="00A97C27">
      <w:pPr>
        <w:widowControl/>
        <w:jc w:val="left"/>
        <w:rPr>
          <w:rFonts w:asciiTheme="majorEastAsia" w:eastAsiaTheme="majorEastAsia" w:hAnsiTheme="majorEastAsia"/>
          <w:sz w:val="24"/>
        </w:rPr>
      </w:pPr>
    </w:p>
    <w:p w14:paraId="41839BF6" w14:textId="77777777" w:rsidR="00A97C27" w:rsidRPr="00222D2F" w:rsidRDefault="00A97C27" w:rsidP="00A97C27">
      <w:pPr>
        <w:widowControl/>
        <w:jc w:val="left"/>
        <w:rPr>
          <w:rFonts w:asciiTheme="majorEastAsia" w:eastAsiaTheme="majorEastAsia" w:hAnsiTheme="majorEastAsia"/>
          <w:sz w:val="24"/>
        </w:rPr>
      </w:pPr>
    </w:p>
    <w:p w14:paraId="71030395" w14:textId="77777777" w:rsidR="00A97C27" w:rsidRPr="00222D2F" w:rsidRDefault="00A97C27" w:rsidP="00A97C27">
      <w:pPr>
        <w:widowControl/>
        <w:jc w:val="left"/>
        <w:rPr>
          <w:rFonts w:asciiTheme="majorEastAsia" w:eastAsiaTheme="majorEastAsia" w:hAnsiTheme="majorEastAsia"/>
          <w:sz w:val="24"/>
        </w:rPr>
      </w:pPr>
    </w:p>
    <w:p w14:paraId="1BAD5574" w14:textId="77777777" w:rsidR="00A97C27" w:rsidRPr="00222D2F" w:rsidRDefault="00A97C27" w:rsidP="00A97C27">
      <w:pPr>
        <w:widowControl/>
        <w:jc w:val="left"/>
        <w:rPr>
          <w:rFonts w:asciiTheme="majorEastAsia" w:eastAsiaTheme="majorEastAsia" w:hAnsiTheme="majorEastAsia"/>
          <w:sz w:val="24"/>
        </w:rPr>
      </w:pPr>
    </w:p>
    <w:p w14:paraId="63B41363" w14:textId="77777777" w:rsidR="00A97C27" w:rsidRPr="00222D2F" w:rsidRDefault="00A97C27" w:rsidP="00A97C27">
      <w:pPr>
        <w:widowControl/>
        <w:jc w:val="left"/>
        <w:rPr>
          <w:rFonts w:asciiTheme="majorEastAsia" w:eastAsiaTheme="majorEastAsia" w:hAnsiTheme="majorEastAsia"/>
          <w:sz w:val="24"/>
        </w:rPr>
      </w:pPr>
    </w:p>
    <w:p w14:paraId="0E58AB6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7AB4AAF1"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000ECA8D" w14:textId="77777777" w:rsidR="00A97C27" w:rsidRPr="00222D2F" w:rsidRDefault="00A97C27" w:rsidP="00A97C27">
      <w:pPr>
        <w:pStyle w:val="a3"/>
        <w:jc w:val="right"/>
        <w:rPr>
          <w:rFonts w:asciiTheme="majorEastAsia" w:eastAsiaTheme="majorEastAsia" w:hAnsiTheme="majorEastAsia"/>
          <w:sz w:val="28"/>
          <w:szCs w:val="28"/>
        </w:rPr>
      </w:pPr>
    </w:p>
    <w:p w14:paraId="527D4562" w14:textId="77777777" w:rsidR="00A97C27" w:rsidRPr="00222D2F" w:rsidRDefault="00A97C27" w:rsidP="00A97C27">
      <w:pPr>
        <w:pStyle w:val="a3"/>
        <w:jc w:val="center"/>
        <w:rPr>
          <w:rFonts w:asciiTheme="majorEastAsia" w:eastAsiaTheme="majorEastAsia" w:hAnsiTheme="majorEastAsia"/>
          <w:sz w:val="28"/>
          <w:szCs w:val="28"/>
        </w:rPr>
      </w:pPr>
    </w:p>
    <w:p w14:paraId="2ADBA95B" w14:textId="77777777" w:rsidR="00A97C27" w:rsidRPr="00222D2F" w:rsidRDefault="00A97C27" w:rsidP="00A97C27">
      <w:pPr>
        <w:pStyle w:val="3"/>
        <w:ind w:left="800"/>
        <w:jc w:val="center"/>
        <w:rPr>
          <w:rFonts w:asciiTheme="majorEastAsia" w:hAnsiTheme="majorEastAsia"/>
          <w:sz w:val="28"/>
          <w:szCs w:val="28"/>
        </w:rPr>
      </w:pPr>
      <w:bookmarkStart w:id="1" w:name="_Toc475562959"/>
      <w:r w:rsidRPr="00222D2F">
        <w:rPr>
          <w:rFonts w:asciiTheme="majorEastAsia" w:hAnsiTheme="majorEastAsia" w:hint="eastAsia"/>
          <w:sz w:val="28"/>
          <w:szCs w:val="28"/>
        </w:rPr>
        <w:t>ヒト受精胚作成研究終了報告書</w:t>
      </w:r>
      <w:bookmarkEnd w:id="1"/>
    </w:p>
    <w:p w14:paraId="47FCC6A0" w14:textId="77777777" w:rsidR="00A97C27" w:rsidRPr="00222D2F" w:rsidRDefault="00A97C27" w:rsidP="00A97C27">
      <w:pPr>
        <w:widowControl/>
        <w:jc w:val="left"/>
        <w:rPr>
          <w:rFonts w:asciiTheme="majorEastAsia" w:eastAsiaTheme="majorEastAsia" w:hAnsiTheme="majorEastAsia"/>
          <w:sz w:val="22"/>
          <w:szCs w:val="22"/>
        </w:rPr>
      </w:pPr>
    </w:p>
    <w:p w14:paraId="475CB54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6A94B4A" w14:textId="77777777" w:rsidTr="00311D19">
        <w:trPr>
          <w:trHeight w:val="454"/>
        </w:trPr>
        <w:tc>
          <w:tcPr>
            <w:tcW w:w="9243" w:type="dxa"/>
            <w:vAlign w:val="center"/>
          </w:tcPr>
          <w:p w14:paraId="4AA42842"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7BA0B27" w14:textId="77777777" w:rsidR="00A97C27" w:rsidRPr="00222D2F" w:rsidRDefault="00A97C27" w:rsidP="00A97C27">
      <w:pPr>
        <w:widowControl/>
        <w:jc w:val="left"/>
        <w:rPr>
          <w:rFonts w:asciiTheme="majorEastAsia" w:eastAsiaTheme="majorEastAsia" w:hAnsiTheme="majorEastAsia"/>
          <w:sz w:val="22"/>
          <w:szCs w:val="22"/>
        </w:rPr>
      </w:pPr>
    </w:p>
    <w:p w14:paraId="374ADCF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C2D1556" w14:textId="77777777" w:rsidTr="00311D19">
        <w:trPr>
          <w:trHeight w:val="454"/>
        </w:trPr>
        <w:tc>
          <w:tcPr>
            <w:tcW w:w="3119" w:type="dxa"/>
            <w:gridSpan w:val="2"/>
            <w:vAlign w:val="center"/>
          </w:tcPr>
          <w:p w14:paraId="4E0CBFA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A208F01" w14:textId="77777777" w:rsidR="00A97C27" w:rsidRPr="00133004"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記載例）</w:t>
            </w:r>
          </w:p>
          <w:p w14:paraId="2E1AFB72"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大学○○学部</w:t>
            </w:r>
          </w:p>
        </w:tc>
      </w:tr>
      <w:tr w:rsidR="00A97C27" w:rsidRPr="00222D2F" w14:paraId="3EFD9950" w14:textId="77777777" w:rsidTr="00311D19">
        <w:trPr>
          <w:trHeight w:val="1134"/>
        </w:trPr>
        <w:tc>
          <w:tcPr>
            <w:tcW w:w="3119" w:type="dxa"/>
            <w:gridSpan w:val="2"/>
            <w:vAlign w:val="center"/>
          </w:tcPr>
          <w:p w14:paraId="489864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95B11E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CB52BD" w14:textId="77777777" w:rsidR="00A97C27" w:rsidRPr="00133004" w:rsidRDefault="00A97C27"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4320BDA"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A97C27" w:rsidRPr="00222D2F" w14:paraId="48C7F61E" w14:textId="77777777" w:rsidTr="00311D19">
        <w:trPr>
          <w:trHeight w:val="454"/>
        </w:trPr>
        <w:tc>
          <w:tcPr>
            <w:tcW w:w="1843" w:type="dxa"/>
            <w:vMerge w:val="restart"/>
            <w:vAlign w:val="center"/>
          </w:tcPr>
          <w:p w14:paraId="21EF7A4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7B3335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6A23B40"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4D0F292A" w14:textId="77777777" w:rsidTr="00311D19">
        <w:trPr>
          <w:trHeight w:val="553"/>
        </w:trPr>
        <w:tc>
          <w:tcPr>
            <w:tcW w:w="1843" w:type="dxa"/>
            <w:vMerge/>
            <w:vAlign w:val="center"/>
          </w:tcPr>
          <w:p w14:paraId="3A39BE1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43DF5A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806198D"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CCB2179" w14:textId="77777777" w:rsidTr="00311D19">
        <w:trPr>
          <w:trHeight w:val="454"/>
        </w:trPr>
        <w:tc>
          <w:tcPr>
            <w:tcW w:w="1843" w:type="dxa"/>
            <w:vMerge/>
            <w:vAlign w:val="center"/>
          </w:tcPr>
          <w:p w14:paraId="59AAFC2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F988A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A11FFD6"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90B060" w14:textId="7FCDC0C9" w:rsidR="00BB031C" w:rsidRPr="0087238A"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7238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87238A">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09C18A76" w14:textId="77777777" w:rsidTr="00311D19">
        <w:trPr>
          <w:trHeight w:val="454"/>
        </w:trPr>
        <w:tc>
          <w:tcPr>
            <w:tcW w:w="1843" w:type="dxa"/>
            <w:vMerge w:val="restart"/>
            <w:vAlign w:val="center"/>
          </w:tcPr>
          <w:p w14:paraId="17D00D8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3A4B7F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013214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533FBF"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6D1B4205" w14:textId="77777777" w:rsidTr="00311D19">
        <w:trPr>
          <w:trHeight w:val="635"/>
        </w:trPr>
        <w:tc>
          <w:tcPr>
            <w:tcW w:w="1843" w:type="dxa"/>
            <w:vMerge/>
            <w:vAlign w:val="center"/>
          </w:tcPr>
          <w:p w14:paraId="60E98A7C"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A72AB0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C185901" w14:textId="77777777" w:rsidR="00A97C27" w:rsidRPr="00222D2F" w:rsidRDefault="00A97C27"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A97C27" w:rsidRPr="00222D2F" w14:paraId="0F223F9F" w14:textId="77777777" w:rsidTr="00311D19">
        <w:trPr>
          <w:trHeight w:val="454"/>
        </w:trPr>
        <w:tc>
          <w:tcPr>
            <w:tcW w:w="1843" w:type="dxa"/>
            <w:vMerge/>
            <w:vAlign w:val="center"/>
          </w:tcPr>
          <w:p w14:paraId="49C09EA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D93F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EFBB553"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FD81173" w14:textId="29681170"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2FEF7E3F" w14:textId="77777777" w:rsidR="00A97C27" w:rsidRPr="00222D2F" w:rsidRDefault="00A97C27" w:rsidP="00A97C27">
      <w:pPr>
        <w:widowControl/>
        <w:jc w:val="left"/>
        <w:rPr>
          <w:rFonts w:asciiTheme="majorEastAsia" w:eastAsiaTheme="majorEastAsia" w:hAnsiTheme="majorEastAsia"/>
          <w:sz w:val="22"/>
          <w:szCs w:val="22"/>
        </w:rPr>
      </w:pPr>
    </w:p>
    <w:p w14:paraId="11CAF5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4523E37F" w14:textId="77777777" w:rsidTr="00311D19">
        <w:trPr>
          <w:trHeight w:val="454"/>
        </w:trPr>
        <w:tc>
          <w:tcPr>
            <w:tcW w:w="1843" w:type="dxa"/>
            <w:vMerge w:val="restart"/>
            <w:vAlign w:val="center"/>
          </w:tcPr>
          <w:p w14:paraId="323170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DB89CE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1E69350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76B6AF64" w14:textId="77777777" w:rsidTr="00311D19">
        <w:trPr>
          <w:trHeight w:val="907"/>
        </w:trPr>
        <w:tc>
          <w:tcPr>
            <w:tcW w:w="1843" w:type="dxa"/>
            <w:vMerge/>
            <w:vAlign w:val="center"/>
          </w:tcPr>
          <w:p w14:paraId="0CDB617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73611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058B8C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14EF439" w14:textId="77777777" w:rsidTr="00311D19">
        <w:trPr>
          <w:trHeight w:val="604"/>
        </w:trPr>
        <w:tc>
          <w:tcPr>
            <w:tcW w:w="1843" w:type="dxa"/>
            <w:vMerge/>
            <w:vAlign w:val="center"/>
          </w:tcPr>
          <w:p w14:paraId="5973997F"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2D474E1"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B94AA1C" w14:textId="77777777" w:rsidR="00A97C27" w:rsidRPr="00222D2F" w:rsidDel="00133004" w:rsidRDefault="00A97C27" w:rsidP="00311D19">
            <w:pPr>
              <w:widowControl/>
              <w:rPr>
                <w:rFonts w:asciiTheme="majorEastAsia" w:eastAsiaTheme="majorEastAsia" w:hAnsiTheme="majorEastAsia"/>
                <w:color w:val="0000FF"/>
                <w:sz w:val="22"/>
                <w:szCs w:val="22"/>
                <w:lang w:eastAsia="zh-TW"/>
              </w:rPr>
            </w:pPr>
          </w:p>
        </w:tc>
      </w:tr>
      <w:tr w:rsidR="00A97C27" w:rsidRPr="00222D2F" w14:paraId="68271289" w14:textId="77777777" w:rsidTr="00311D19">
        <w:trPr>
          <w:trHeight w:val="405"/>
        </w:trPr>
        <w:tc>
          <w:tcPr>
            <w:tcW w:w="1843" w:type="dxa"/>
            <w:vMerge/>
            <w:vAlign w:val="center"/>
          </w:tcPr>
          <w:p w14:paraId="0CFC18E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E53585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E70CAF6"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3DFF0370" w14:textId="77777777" w:rsidR="00A97C27" w:rsidRPr="00133004" w:rsidRDefault="00A97C27" w:rsidP="00A97C27">
      <w:pPr>
        <w:widowControl/>
        <w:jc w:val="left"/>
        <w:rPr>
          <w:rFonts w:asciiTheme="majorEastAsia" w:eastAsia="SimSun" w:hAnsiTheme="majorEastAsia"/>
          <w:sz w:val="22"/>
          <w:szCs w:val="22"/>
          <w:lang w:eastAsia="zh-CN"/>
        </w:rPr>
      </w:pPr>
    </w:p>
    <w:p w14:paraId="7B33A837"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7C93F9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A97C27" w:rsidRPr="00222D2F" w14:paraId="288B607F" w14:textId="77777777" w:rsidTr="00311D19">
        <w:trPr>
          <w:trHeight w:val="4535"/>
        </w:trPr>
        <w:tc>
          <w:tcPr>
            <w:tcW w:w="9243" w:type="dxa"/>
          </w:tcPr>
          <w:p w14:paraId="4E995633"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6B8CD444" w14:textId="77777777" w:rsidR="00A97C27" w:rsidRPr="00222D2F" w:rsidRDefault="00A97C27" w:rsidP="00311D19">
            <w:pPr>
              <w:widowControl/>
              <w:rPr>
                <w:rFonts w:asciiTheme="majorEastAsia" w:eastAsiaTheme="majorEastAsia" w:hAnsiTheme="majorEastAsia"/>
                <w:color w:val="0000FF"/>
                <w:sz w:val="22"/>
                <w:szCs w:val="22"/>
              </w:rPr>
            </w:pPr>
          </w:p>
          <w:p w14:paraId="14B82A9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845CBDF" w14:textId="77777777" w:rsidR="00A97C27" w:rsidRPr="004E16BF" w:rsidRDefault="00A97C27"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28AB29FE" w14:textId="77777777" w:rsidR="00A97C27" w:rsidRPr="004E16BF" w:rsidRDefault="00A97C27" w:rsidP="00311D19">
            <w:pPr>
              <w:widowControl/>
              <w:rPr>
                <w:rFonts w:asciiTheme="minorEastAsia" w:eastAsiaTheme="minorEastAsia" w:hAnsiTheme="minorEastAsia"/>
                <w:color w:val="0000FF"/>
                <w:sz w:val="22"/>
                <w:szCs w:val="22"/>
              </w:rPr>
            </w:pPr>
          </w:p>
          <w:p w14:paraId="4976B20A" w14:textId="77777777" w:rsidR="00A97C27" w:rsidRPr="004E16BF" w:rsidRDefault="00A97C27"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9990F62" w14:textId="77777777" w:rsidR="00A97C27" w:rsidRPr="004E16BF" w:rsidRDefault="00A97C27"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2FF01611" w14:textId="77777777" w:rsidR="00A97C27" w:rsidRPr="00222D2F" w:rsidRDefault="00A97C27"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0601A535" w14:textId="77777777" w:rsidR="00A97C27" w:rsidRPr="00222D2F" w:rsidRDefault="00A97C27" w:rsidP="00A97C27">
      <w:pPr>
        <w:widowControl/>
        <w:jc w:val="left"/>
        <w:rPr>
          <w:rFonts w:asciiTheme="majorEastAsia" w:eastAsia="PMingLiU" w:hAnsiTheme="majorEastAsia"/>
          <w:sz w:val="22"/>
          <w:szCs w:val="22"/>
          <w:lang w:eastAsia="zh-TW"/>
        </w:rPr>
      </w:pPr>
    </w:p>
    <w:p w14:paraId="082B972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A97C27" w:rsidRPr="00222D2F" w14:paraId="77CC341A" w14:textId="77777777" w:rsidTr="00311D19">
        <w:trPr>
          <w:trHeight w:val="1701"/>
        </w:trPr>
        <w:tc>
          <w:tcPr>
            <w:tcW w:w="9243" w:type="dxa"/>
          </w:tcPr>
          <w:p w14:paraId="0B529627"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7A57079E" w14:textId="77777777" w:rsidR="00A97C27" w:rsidRPr="00222D2F" w:rsidRDefault="00A97C27" w:rsidP="00311D19">
            <w:pPr>
              <w:widowControl/>
              <w:rPr>
                <w:rFonts w:asciiTheme="majorEastAsia" w:eastAsiaTheme="majorEastAsia" w:hAnsiTheme="majorEastAsia"/>
                <w:color w:val="0000FF"/>
                <w:sz w:val="22"/>
                <w:szCs w:val="22"/>
              </w:rPr>
            </w:pPr>
          </w:p>
        </w:tc>
      </w:tr>
    </w:tbl>
    <w:p w14:paraId="6FF7C573" w14:textId="77777777" w:rsidR="00A97C27" w:rsidRPr="00222D2F" w:rsidRDefault="00A97C27" w:rsidP="00A97C27">
      <w:pPr>
        <w:widowControl/>
        <w:jc w:val="left"/>
        <w:rPr>
          <w:rFonts w:asciiTheme="majorEastAsia" w:eastAsiaTheme="majorEastAsia" w:hAnsiTheme="majorEastAsia"/>
          <w:sz w:val="22"/>
          <w:szCs w:val="22"/>
        </w:rPr>
      </w:pPr>
    </w:p>
    <w:p w14:paraId="0F5EBE4C"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663A107E" w14:textId="77777777" w:rsidTr="00311D19">
        <w:trPr>
          <w:trHeight w:val="454"/>
        </w:trPr>
        <w:tc>
          <w:tcPr>
            <w:tcW w:w="1821" w:type="dxa"/>
            <w:vMerge w:val="restart"/>
            <w:vAlign w:val="center"/>
          </w:tcPr>
          <w:p w14:paraId="40B724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F79A4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51E556A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1D032D4" w14:textId="77777777" w:rsidTr="00311D19">
        <w:trPr>
          <w:trHeight w:val="525"/>
        </w:trPr>
        <w:tc>
          <w:tcPr>
            <w:tcW w:w="1821" w:type="dxa"/>
            <w:vMerge/>
            <w:vAlign w:val="center"/>
          </w:tcPr>
          <w:p w14:paraId="5C97AB1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18B216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118CCE3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FABC7FD" w14:textId="77777777" w:rsidTr="00311D19">
        <w:trPr>
          <w:trHeight w:val="454"/>
        </w:trPr>
        <w:tc>
          <w:tcPr>
            <w:tcW w:w="1821" w:type="dxa"/>
            <w:vMerge/>
            <w:vAlign w:val="center"/>
          </w:tcPr>
          <w:p w14:paraId="0B3ACBD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9AB46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AAB7B7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A81737" w14:textId="77777777" w:rsidTr="00311D19">
        <w:trPr>
          <w:trHeight w:val="1701"/>
        </w:trPr>
        <w:tc>
          <w:tcPr>
            <w:tcW w:w="1821" w:type="dxa"/>
            <w:vMerge/>
            <w:vAlign w:val="center"/>
          </w:tcPr>
          <w:p w14:paraId="0C240D4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E1D30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0C79BD0" w14:textId="77777777" w:rsidR="00A97C27" w:rsidRPr="0087238A" w:rsidRDefault="00A97C27"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24B1414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22C611" w14:textId="77777777" w:rsidR="00A97C27" w:rsidRPr="00504A14" w:rsidRDefault="00A97C27"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341562A0"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市○－○</w:t>
            </w:r>
          </w:p>
          <w:p w14:paraId="337575E8"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ＴＥＬ：××－××－××（直通）</w:t>
            </w:r>
          </w:p>
          <w:p w14:paraId="3C3920B2" w14:textId="77777777" w:rsidR="00A97C27" w:rsidRPr="00222D2F" w:rsidRDefault="00A97C27" w:rsidP="00311D19">
            <w:pPr>
              <w:widowControl/>
              <w:rPr>
                <w:rFonts w:asciiTheme="majorEastAsia" w:eastAsiaTheme="majorEastAsia" w:hAnsiTheme="majorEastAsia"/>
                <w:color w:val="0000FF"/>
                <w:sz w:val="22"/>
                <w:szCs w:val="22"/>
              </w:rPr>
            </w:pPr>
            <w:r w:rsidRPr="00504A14">
              <w:rPr>
                <w:rFonts w:asciiTheme="minorEastAsia" w:eastAsiaTheme="minorEastAsia" w:hAnsiTheme="minorEastAsia" w:hint="eastAsia"/>
                <w:color w:val="0000FF"/>
                <w:sz w:val="22"/>
                <w:szCs w:val="22"/>
              </w:rPr>
              <w:t>ＭＡＩＬ：××＠××.</w:t>
            </w:r>
            <w:proofErr w:type="spellStart"/>
            <w:r w:rsidRPr="00504A14">
              <w:rPr>
                <w:rFonts w:asciiTheme="minorEastAsia" w:eastAsiaTheme="minorEastAsia" w:hAnsiTheme="minorEastAsia" w:hint="eastAsia"/>
                <w:color w:val="0000FF"/>
                <w:sz w:val="22"/>
                <w:szCs w:val="22"/>
              </w:rPr>
              <w:t>jp</w:t>
            </w:r>
            <w:proofErr w:type="spellEnd"/>
            <w:r w:rsidRPr="00504A14">
              <w:rPr>
                <w:rFonts w:asciiTheme="minorEastAsia" w:eastAsiaTheme="minorEastAsia" w:hAnsiTheme="minorEastAsia" w:hint="eastAsia"/>
                <w:color w:val="0000FF"/>
                <w:sz w:val="22"/>
                <w:szCs w:val="22"/>
              </w:rPr>
              <w:t xml:space="preserve"> </w:t>
            </w:r>
          </w:p>
        </w:tc>
      </w:tr>
    </w:tbl>
    <w:p w14:paraId="298F8EEB" w14:textId="77777777" w:rsidR="00A97C27" w:rsidRPr="00222D2F" w:rsidRDefault="00A97C27" w:rsidP="00A97C27">
      <w:pPr>
        <w:widowControl/>
        <w:jc w:val="left"/>
        <w:rPr>
          <w:rFonts w:asciiTheme="majorEastAsia" w:eastAsiaTheme="majorEastAsia" w:hAnsiTheme="majorEastAsia"/>
          <w:sz w:val="22"/>
          <w:szCs w:val="22"/>
        </w:rPr>
      </w:pPr>
    </w:p>
    <w:p w14:paraId="7F6D2875" w14:textId="1DA9448A" w:rsidR="00A97C27" w:rsidRPr="00A97C27" w:rsidRDefault="00A97C27" w:rsidP="00C82991">
      <w:pPr>
        <w:snapToGrid w:val="0"/>
        <w:rPr>
          <w:rFonts w:asciiTheme="minorEastAsia" w:eastAsiaTheme="minorEastAsia" w:hAnsiTheme="minorEastAsia"/>
          <w:sz w:val="21"/>
          <w:szCs w:val="21"/>
        </w:rPr>
      </w:pPr>
    </w:p>
    <w:sectPr w:rsidR="00A97C27" w:rsidRPr="00A97C27"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C2"/>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1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3-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